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卢梭与大革命  下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卢梭与大革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71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明史  卢梭与大革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